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爱背诵  小酌人生  英语小品文精选</w:t>
      </w:r>
    </w:p>
    <w:p>
      <w:r>
        <w:t>作者：傅俭，李庆国，马寄等著</w:t>
      </w:r>
    </w:p>
    <w:p>
      <w:r>
        <w:t>出版社：南昌：江西教育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至爱背诵  小酌人生  英语小品文精选 评论地址：https://www.jiaokey.com/book/detail/1280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